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24" w:rsidRPr="003F7B1E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-C.3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3F7B1E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CA055E" w:rsidRPr="003F7B1E" w:rsidRDefault="00CA055E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43142" w:rsidRPr="003F7B1E" w:rsidRDefault="00D62318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GENTE ESKATZAILEAREN MEMORIA EKONOMIKOA </w:t>
            </w:r>
          </w:p>
          <w:p w:rsidR="00D62318" w:rsidRPr="003F7B1E" w:rsidRDefault="00D62318" w:rsidP="00D62318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A75824" w:rsidRPr="003F7B1E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asun-arloko ikerketa- eta garapen-proiektuetarako laguntzak</w:t>
            </w:r>
          </w:p>
          <w:p w:rsidR="003E3AF1" w:rsidRPr="003F7B1E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usko Jaurlaritzaren Osasun Saila. 2020ko deialdia.</w:t>
            </w:r>
          </w:p>
          <w:p w:rsidR="003E3AF1" w:rsidRPr="003F7B1E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76A7D" w:rsidRPr="003F7B1E" w:rsidRDefault="00C66D81" w:rsidP="00CA055E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rroa: Osasuneko ikerketa estrategikoa indartzea:</w:t>
            </w:r>
          </w:p>
        </w:tc>
      </w:tr>
    </w:tbl>
    <w:p w:rsidR="00216753" w:rsidRPr="003F7B1E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216753" w:rsidRPr="003F7B1E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3F7B1E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3F7B1E" w:rsidRDefault="00216753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3F7B1E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3F7B1E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3F7B1E" w:rsidRDefault="00216753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gente eskatzailearen izena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3F7B1E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216753" w:rsidRPr="003F7B1E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8559DE" w:rsidRPr="003F7B1E" w:rsidRDefault="008559DE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216753" w:rsidRPr="003F7B1E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Agentearen aurrekontu guztizkoa eta eskatu den laguntza</w:t>
      </w:r>
    </w:p>
    <w:p w:rsidR="00D62318" w:rsidRPr="003F7B1E" w:rsidRDefault="00D62318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:rsidR="007F5197" w:rsidRDefault="00413301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.45pt;width:371.45pt;height:257pt;z-index:251659264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7" DrawAspect="Content" ObjectID="_1649230789" r:id="rId12"/>
        </w:object>
      </w:r>
      <w:bookmarkEnd w:id="0"/>
    </w:p>
    <w:p w:rsidR="007F5197" w:rsidRPr="007F5197" w:rsidRDefault="007F5197" w:rsidP="007F5197">
      <w:pPr>
        <w:rPr>
          <w:rFonts w:ascii="Arial" w:hAnsi="Arial" w:cs="Arial"/>
          <w:sz w:val="22"/>
          <w:szCs w:val="22"/>
        </w:rPr>
      </w:pPr>
    </w:p>
    <w:p w:rsidR="007F5197" w:rsidRPr="007F5197" w:rsidRDefault="007F5197" w:rsidP="007F5197">
      <w:pPr>
        <w:rPr>
          <w:rFonts w:ascii="Arial" w:hAnsi="Arial" w:cs="Arial"/>
          <w:sz w:val="22"/>
          <w:szCs w:val="22"/>
        </w:rPr>
      </w:pPr>
    </w:p>
    <w:p w:rsidR="007F5197" w:rsidRPr="007F5197" w:rsidRDefault="007F5197" w:rsidP="007F5197">
      <w:pPr>
        <w:rPr>
          <w:rFonts w:ascii="Arial" w:hAnsi="Arial" w:cs="Arial"/>
          <w:sz w:val="22"/>
          <w:szCs w:val="22"/>
        </w:rPr>
      </w:pPr>
    </w:p>
    <w:p w:rsidR="007F5197" w:rsidRPr="007F5197" w:rsidRDefault="007F5197" w:rsidP="007F5197">
      <w:pPr>
        <w:rPr>
          <w:rFonts w:ascii="Arial" w:hAnsi="Arial" w:cs="Arial"/>
          <w:sz w:val="22"/>
          <w:szCs w:val="22"/>
        </w:rPr>
      </w:pPr>
    </w:p>
    <w:p w:rsidR="007F5197" w:rsidRDefault="007F5197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</w:p>
    <w:p w:rsidR="00D60BD5" w:rsidRPr="003F7B1E" w:rsidRDefault="007F5197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74577A" w:rsidRPr="003F7B1E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74577A" w:rsidRPr="003F7B1E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:rsidR="00216753" w:rsidRPr="003F7B1E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inadura: Agent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RPr="003F7B1E" w:rsidTr="00216753">
        <w:trPr>
          <w:trHeight w:val="1057"/>
        </w:trPr>
        <w:tc>
          <w:tcPr>
            <w:tcW w:w="8268" w:type="dxa"/>
          </w:tcPr>
          <w:p w:rsidR="00216753" w:rsidRPr="003F7B1E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29C9" w:rsidRPr="003F7B1E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3F7B1E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26" w:rsidRDefault="00C03C26" w:rsidP="004821D6">
      <w:r>
        <w:separator/>
      </w:r>
    </w:p>
  </w:endnote>
  <w:endnote w:type="continuationSeparator" w:id="0">
    <w:p w:rsidR="00C03C26" w:rsidRDefault="00C03C26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413301">
          <w:rPr>
            <w:noProof/>
          </w:rPr>
          <w:t>1</w:t>
        </w:r>
        <w:r>
          <w:fldChar w:fldCharType="end"/>
        </w:r>
        <w:r>
          <w:t>/</w:t>
        </w:r>
      </w:p>
    </w:sdtContent>
  </w:sdt>
  <w:p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26" w:rsidRDefault="00C03C26" w:rsidP="004821D6">
      <w:r>
        <w:separator/>
      </w:r>
    </w:p>
  </w:footnote>
  <w:footnote w:type="continuationSeparator" w:id="0">
    <w:p w:rsidR="00C03C26" w:rsidRDefault="00C03C26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97999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3F7B1E"/>
    <w:rsid w:val="00405B1B"/>
    <w:rsid w:val="00413301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16005"/>
    <w:rsid w:val="005A28C2"/>
    <w:rsid w:val="005E299E"/>
    <w:rsid w:val="00600C3E"/>
    <w:rsid w:val="006035F3"/>
    <w:rsid w:val="00607D8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24CFB"/>
    <w:rsid w:val="00730605"/>
    <w:rsid w:val="0073239F"/>
    <w:rsid w:val="00732842"/>
    <w:rsid w:val="00733C5D"/>
    <w:rsid w:val="00743142"/>
    <w:rsid w:val="0074577A"/>
    <w:rsid w:val="00753836"/>
    <w:rsid w:val="00761345"/>
    <w:rsid w:val="007648D3"/>
    <w:rsid w:val="007875CF"/>
    <w:rsid w:val="00793612"/>
    <w:rsid w:val="007E7C47"/>
    <w:rsid w:val="007E7FA5"/>
    <w:rsid w:val="007F3ED6"/>
    <w:rsid w:val="007F5197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559DE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3C26"/>
    <w:rsid w:val="00C11512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A055E"/>
    <w:rsid w:val="00CB111E"/>
    <w:rsid w:val="00CC50BD"/>
    <w:rsid w:val="00CE3AD0"/>
    <w:rsid w:val="00CE4F9F"/>
    <w:rsid w:val="00CF0523"/>
    <w:rsid w:val="00CF071B"/>
    <w:rsid w:val="00CF254B"/>
    <w:rsid w:val="00D1216B"/>
    <w:rsid w:val="00D207C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A48C8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6" ma:contentTypeDescription="Sortu dokumentu berri bat." ma:contentTypeScope="" ma:versionID="44b94218eddd3e6dea45840235167e39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2e02346f162bb44139e825bdb9b01636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C831-25E7-4B0E-98FD-226DCEA4C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216B4-C1B1-4F63-8068-941E8516B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B396C-782B-4E29-B406-8B25B4111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2C402-F974-42BB-8A9D-1C24DCFC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8</cp:revision>
  <dcterms:created xsi:type="dcterms:W3CDTF">2020-03-13T09:28:00Z</dcterms:created>
  <dcterms:modified xsi:type="dcterms:W3CDTF">2020-04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